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BA07" w14:textId="3D91B75E" w:rsidR="00C05D6E" w:rsidRDefault="007B7869" w:rsidP="00D44819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345842" wp14:editId="18027980">
                <wp:simplePos x="0" y="0"/>
                <wp:positionH relativeFrom="column">
                  <wp:posOffset>4966335</wp:posOffset>
                </wp:positionH>
                <wp:positionV relativeFrom="paragraph">
                  <wp:posOffset>78105</wp:posOffset>
                </wp:positionV>
                <wp:extent cx="1296035" cy="951230"/>
                <wp:effectExtent l="0" t="0" r="18415" b="2032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951230"/>
                          <a:chOff x="0" y="0"/>
                          <a:chExt cx="1296035" cy="951230"/>
                        </a:xfrm>
                      </wpg:grpSpPr>
                      <wps:wsp>
                        <wps:cNvPr id="5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0"/>
                            <a:ext cx="1291590" cy="34099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3CFC6" w14:textId="77777777" w:rsidR="00B6777B" w:rsidRPr="00B6777B" w:rsidRDefault="00B6777B" w:rsidP="00B677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 w:rsidRPr="00B6777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  <w:t>F-AL-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4805"/>
                            <a:ext cx="129159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0C0FF6" w14:textId="5E3352E2" w:rsidR="00B6777B" w:rsidRPr="00712D6B" w:rsidRDefault="00B6777B" w:rsidP="00B6777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712D6B"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7923C0" w:rsidRPr="00712D6B"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 xml:space="preserve">ersión </w:t>
                              </w:r>
                              <w:r w:rsidR="00712D6B" w:rsidRPr="00712D6B"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  <w:p w14:paraId="22CD18C0" w14:textId="77777777" w:rsidR="00B6777B" w:rsidRPr="00712D6B" w:rsidRDefault="00B6777B" w:rsidP="00B6777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313B4E90" w14:textId="1AD43FF7" w:rsidR="00B6777B" w:rsidRPr="00304FA5" w:rsidRDefault="00B6777B" w:rsidP="00B6777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2D6B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Vigencia: 2</w:t>
                              </w:r>
                              <w:r w:rsidR="00712D6B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12D6B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712D6B" w:rsidRPr="00712D6B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712D6B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712D6B" w:rsidRPr="00712D6B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5842" id="Grupo 1" o:spid="_x0000_s1026" style="position:absolute;margin-left:391.05pt;margin-top:6.15pt;width:102.05pt;height:74.9pt;z-index:251658752" coordsize="12960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left:44;width:12916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" fillcolor="#7f7f7f" strokecolor="#7f7f7f">
                  <v:textbox>
                    <w:txbxContent>
                      <w:p w14:paraId="0E63CFC6" w14:textId="77777777" w:rsidR="00B6777B" w:rsidRPr="00B6777B" w:rsidRDefault="00B6777B" w:rsidP="00B677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FFFFFF"/>
                            <w:sz w:val="32"/>
                          </w:rPr>
                        </w:pPr>
                        <w:r w:rsidRPr="00B6777B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  <w:t>F-AL-00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  <w:t>05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3448;width:12915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" filled="f" strokecolor="#7f7f7f">
                  <v:textbox>
                    <w:txbxContent>
                      <w:p w14:paraId="0D0C0FF6" w14:textId="5E3352E2" w:rsidR="00B6777B" w:rsidRPr="00712D6B" w:rsidRDefault="00B6777B" w:rsidP="00B6777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</w:pPr>
                        <w:r w:rsidRPr="00712D6B"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>V</w:t>
                        </w:r>
                        <w:r w:rsidR="007923C0" w:rsidRPr="00712D6B"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 xml:space="preserve">ersión </w:t>
                        </w:r>
                        <w:r w:rsidR="00712D6B" w:rsidRPr="00712D6B"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  <w:p w14:paraId="22CD18C0" w14:textId="77777777" w:rsidR="00B6777B" w:rsidRPr="00712D6B" w:rsidRDefault="00B6777B" w:rsidP="00B6777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313B4E90" w14:textId="1AD43FF7" w:rsidR="00B6777B" w:rsidRPr="00304FA5" w:rsidRDefault="00B6777B" w:rsidP="00B6777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12D6B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Vigencia: 2</w:t>
                        </w:r>
                        <w:r w:rsidR="00712D6B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9</w:t>
                        </w:r>
                        <w:r w:rsidRPr="00712D6B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/</w:t>
                        </w:r>
                        <w:r w:rsidR="00712D6B" w:rsidRPr="00712D6B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04</w:t>
                        </w:r>
                        <w:r w:rsidRPr="00712D6B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/20</w:t>
                        </w:r>
                        <w:r w:rsidR="00712D6B" w:rsidRPr="00712D6B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DBE">
        <w:rPr>
          <w:noProof/>
        </w:rPr>
        <w:drawing>
          <wp:anchor distT="0" distB="0" distL="114300" distR="114300" simplePos="0" relativeHeight="251654656" behindDoc="0" locked="0" layoutInCell="1" allowOverlap="1" wp14:anchorId="477EB1D0" wp14:editId="2D841C15">
            <wp:simplePos x="0" y="0"/>
            <wp:positionH relativeFrom="column">
              <wp:posOffset>-248920</wp:posOffset>
            </wp:positionH>
            <wp:positionV relativeFrom="paragraph">
              <wp:posOffset>5715</wp:posOffset>
            </wp:positionV>
            <wp:extent cx="1619885" cy="701675"/>
            <wp:effectExtent l="0" t="0" r="0" b="0"/>
            <wp:wrapNone/>
            <wp:docPr id="6" name="Imagen 5" descr="Logo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C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B759B" w14:textId="6FCFADF8" w:rsidR="001801AC" w:rsidRDefault="00462DBE" w:rsidP="00D44819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912706" wp14:editId="40361B5C">
                <wp:simplePos x="0" y="0"/>
                <wp:positionH relativeFrom="column">
                  <wp:posOffset>1570355</wp:posOffset>
                </wp:positionH>
                <wp:positionV relativeFrom="paragraph">
                  <wp:posOffset>5715</wp:posOffset>
                </wp:positionV>
                <wp:extent cx="3159760" cy="956310"/>
                <wp:effectExtent l="4445" t="0" r="0" b="0"/>
                <wp:wrapNone/>
                <wp:docPr id="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9AF4" w14:textId="77777777" w:rsidR="00B6777B" w:rsidRPr="00B6777B" w:rsidRDefault="00B6777B" w:rsidP="00B677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Texto autorización para el tratamiento de datos personales de menores de edad</w:t>
                            </w:r>
                          </w:p>
                          <w:p w14:paraId="7BA84181" w14:textId="77777777" w:rsidR="00B6777B" w:rsidRPr="00095BF3" w:rsidRDefault="007923C0" w:rsidP="00B677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b/>
                                <w:color w:val="808080"/>
                                <w:kern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b/>
                                <w:color w:val="808080"/>
                                <w:kern w:val="24"/>
                                <w:szCs w:val="28"/>
                                <w:lang w:val="es-ES"/>
                              </w:rPr>
                              <w:t>Asuntos Legales y C</w:t>
                            </w:r>
                            <w:r w:rsidR="00B6777B" w:rsidRPr="00095BF3">
                              <w:rPr>
                                <w:rFonts w:ascii="Arial" w:eastAsia="MS PGothic" w:hAnsi="Arial" w:cs="MS PGothic"/>
                                <w:b/>
                                <w:color w:val="808080"/>
                                <w:kern w:val="24"/>
                                <w:szCs w:val="28"/>
                                <w:lang w:val="es-ES"/>
                              </w:rPr>
                              <w:t>ontra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2706" id="Cuadro de texto 6" o:spid="_x0000_s1029" type="#_x0000_t202" style="position:absolute;margin-left:123.65pt;margin-top:.45pt;width:248.8pt;height:7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" filled="f" stroked="f">
                <v:textbox>
                  <w:txbxContent>
                    <w:p w14:paraId="32BF9AF4" w14:textId="77777777" w:rsidR="00B6777B" w:rsidRPr="00B6777B" w:rsidRDefault="00B6777B" w:rsidP="00B677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ES"/>
                        </w:rPr>
                        <w:t>Texto autorización para el tratamiento de datos personales de menores de edad</w:t>
                      </w:r>
                    </w:p>
                    <w:p w14:paraId="7BA84181" w14:textId="77777777" w:rsidR="00B6777B" w:rsidRPr="00095BF3" w:rsidRDefault="007923C0" w:rsidP="00B677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b/>
                          <w:color w:val="808080"/>
                          <w:kern w:val="24"/>
                          <w:szCs w:val="28"/>
                          <w:lang w:val="es-ES"/>
                        </w:rPr>
                      </w:pPr>
                      <w:r>
                        <w:rPr>
                          <w:rFonts w:ascii="Arial" w:eastAsia="MS PGothic" w:hAnsi="Arial" w:cs="MS PGothic"/>
                          <w:b/>
                          <w:color w:val="808080"/>
                          <w:kern w:val="24"/>
                          <w:szCs w:val="28"/>
                          <w:lang w:val="es-ES"/>
                        </w:rPr>
                        <w:t>Asuntos Legales y C</w:t>
                      </w:r>
                      <w:r w:rsidR="00B6777B" w:rsidRPr="00095BF3">
                        <w:rPr>
                          <w:rFonts w:ascii="Arial" w:eastAsia="MS PGothic" w:hAnsi="Arial" w:cs="MS PGothic"/>
                          <w:b/>
                          <w:color w:val="808080"/>
                          <w:kern w:val="24"/>
                          <w:szCs w:val="28"/>
                          <w:lang w:val="es-ES"/>
                        </w:rPr>
                        <w:t>ontra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D2BBE0F" w14:textId="77777777" w:rsidR="00B6777B" w:rsidRDefault="00B6777B" w:rsidP="00D44819">
      <w:pPr>
        <w:spacing w:line="240" w:lineRule="auto"/>
        <w:rPr>
          <w:rFonts w:ascii="Arial" w:hAnsi="Arial" w:cs="Arial"/>
          <w:sz w:val="18"/>
          <w:szCs w:val="18"/>
        </w:rPr>
      </w:pPr>
    </w:p>
    <w:p w14:paraId="52271DF0" w14:textId="32FD336E" w:rsidR="00B6777B" w:rsidRDefault="00B6777B" w:rsidP="00D44819">
      <w:pPr>
        <w:spacing w:line="240" w:lineRule="auto"/>
        <w:rPr>
          <w:rFonts w:ascii="Arial" w:hAnsi="Arial" w:cs="Arial"/>
          <w:sz w:val="18"/>
          <w:szCs w:val="18"/>
        </w:rPr>
      </w:pPr>
    </w:p>
    <w:p w14:paraId="41B46DE2" w14:textId="77777777" w:rsidR="00B6777B" w:rsidRDefault="00B6777B" w:rsidP="00D44819">
      <w:pPr>
        <w:spacing w:line="240" w:lineRule="auto"/>
        <w:rPr>
          <w:rFonts w:ascii="Arial" w:hAnsi="Arial" w:cs="Arial"/>
          <w:sz w:val="18"/>
          <w:szCs w:val="18"/>
        </w:rPr>
      </w:pPr>
    </w:p>
    <w:p w14:paraId="41E84DF2" w14:textId="6D26E342" w:rsidR="00B6777B" w:rsidRDefault="00462DBE" w:rsidP="00D44819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968A3D1" wp14:editId="57CCF6DA">
                <wp:simplePos x="0" y="0"/>
                <wp:positionH relativeFrom="column">
                  <wp:posOffset>4970780</wp:posOffset>
                </wp:positionH>
                <wp:positionV relativeFrom="paragraph">
                  <wp:posOffset>50164</wp:posOffset>
                </wp:positionV>
                <wp:extent cx="1291590" cy="0"/>
                <wp:effectExtent l="0" t="0" r="0" b="0"/>
                <wp:wrapNone/>
                <wp:docPr id="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3C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91.4pt;margin-top:3.95pt;width:101.7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"/>
            </w:pict>
          </mc:Fallback>
        </mc:AlternateContent>
      </w:r>
    </w:p>
    <w:p w14:paraId="08030466" w14:textId="77777777" w:rsidR="00B6777B" w:rsidRDefault="00B6777B" w:rsidP="00D44819">
      <w:pPr>
        <w:spacing w:line="240" w:lineRule="auto"/>
        <w:rPr>
          <w:rFonts w:ascii="Arial" w:hAnsi="Arial" w:cs="Arial"/>
          <w:sz w:val="18"/>
          <w:szCs w:val="18"/>
        </w:rPr>
      </w:pPr>
    </w:p>
    <w:p w14:paraId="76CC7B78" w14:textId="77777777" w:rsidR="00B6777B" w:rsidRDefault="00B6777B" w:rsidP="00D44819">
      <w:pPr>
        <w:spacing w:line="240" w:lineRule="auto"/>
        <w:rPr>
          <w:rFonts w:ascii="Arial" w:hAnsi="Arial" w:cs="Arial"/>
          <w:sz w:val="18"/>
          <w:szCs w:val="18"/>
        </w:rPr>
      </w:pPr>
    </w:p>
    <w:p w14:paraId="1DA99033" w14:textId="77777777" w:rsidR="00B6777B" w:rsidRDefault="00B6777B" w:rsidP="00D44819">
      <w:pPr>
        <w:spacing w:line="240" w:lineRule="auto"/>
        <w:rPr>
          <w:rFonts w:ascii="Arial" w:hAnsi="Arial" w:cs="Arial"/>
          <w:sz w:val="18"/>
          <w:szCs w:val="18"/>
        </w:rPr>
      </w:pPr>
    </w:p>
    <w:p w14:paraId="0D0DB3B2" w14:textId="77777777" w:rsidR="00B6777B" w:rsidRDefault="00B6777B" w:rsidP="00D44819">
      <w:pPr>
        <w:spacing w:line="240" w:lineRule="auto"/>
        <w:rPr>
          <w:rFonts w:ascii="Arial" w:hAnsi="Arial" w:cs="Arial"/>
          <w:sz w:val="18"/>
          <w:szCs w:val="18"/>
        </w:rPr>
      </w:pPr>
    </w:p>
    <w:p w14:paraId="61B36BDC" w14:textId="77777777" w:rsidR="00B6777B" w:rsidRDefault="00B6777B" w:rsidP="00D44819">
      <w:pPr>
        <w:spacing w:line="240" w:lineRule="auto"/>
        <w:rPr>
          <w:rFonts w:ascii="Arial" w:hAnsi="Arial" w:cs="Arial"/>
          <w:sz w:val="18"/>
          <w:szCs w:val="18"/>
        </w:rPr>
      </w:pPr>
    </w:p>
    <w:p w14:paraId="37C7B35D" w14:textId="77777777" w:rsidR="005B2C44" w:rsidRDefault="005B2C44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3B3DB99A" w14:textId="69212650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Nombre del representante legal o tutor del menor: _______________________________________________</w:t>
      </w:r>
    </w:p>
    <w:p w14:paraId="4A062B40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69B61C13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Calidad en la cual usted tiene la representación del menor: 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0876A6">
        <w:rPr>
          <w:rFonts w:ascii="Arial" w:hAnsi="Arial" w:cs="Arial"/>
          <w:sz w:val="18"/>
          <w:szCs w:val="18"/>
        </w:rPr>
        <w:t>_</w:t>
      </w:r>
    </w:p>
    <w:p w14:paraId="0A5FFF57" w14:textId="77777777" w:rsidR="00C05D6E" w:rsidRPr="00C05D6E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8"/>
        </w:rPr>
      </w:pPr>
      <w:r w:rsidRPr="00C05D6E">
        <w:rPr>
          <w:rFonts w:ascii="Arial" w:hAnsi="Arial" w:cs="Arial"/>
          <w:sz w:val="14"/>
          <w:szCs w:val="18"/>
        </w:rPr>
        <w:t>(Solicitar y adjuntar prueba de la calidad de representante o tutor)</w:t>
      </w:r>
    </w:p>
    <w:p w14:paraId="1FD35871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09F4A47F" w14:textId="494A305A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Datos de contacto del representante legal o tutor del menor:</w:t>
      </w:r>
    </w:p>
    <w:p w14:paraId="09574D85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61C04186" w14:textId="72B77F4E" w:rsidR="00F42A54" w:rsidRDefault="00F42A54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reo electrónico:</w:t>
      </w:r>
      <w:r w:rsidR="0089061C">
        <w:rPr>
          <w:rFonts w:ascii="Arial" w:hAnsi="Arial" w:cs="Arial"/>
          <w:sz w:val="18"/>
          <w:szCs w:val="18"/>
        </w:rPr>
        <w:t xml:space="preserve"> ________________________________________________________________________</w:t>
      </w:r>
    </w:p>
    <w:p w14:paraId="049BC72E" w14:textId="77777777" w:rsidR="0089061C" w:rsidRDefault="0089061C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18443473" w14:textId="6734DC4B" w:rsidR="00F42A54" w:rsidRDefault="00F42A54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ción:</w:t>
      </w:r>
      <w:r w:rsidR="0089061C">
        <w:rPr>
          <w:rFonts w:ascii="Arial" w:hAnsi="Arial" w:cs="Arial"/>
          <w:sz w:val="18"/>
          <w:szCs w:val="18"/>
        </w:rPr>
        <w:t xml:space="preserve"> _______________________________________________________________________________</w:t>
      </w:r>
    </w:p>
    <w:p w14:paraId="71F40601" w14:textId="77777777" w:rsidR="0089061C" w:rsidRDefault="0089061C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75458F53" w14:textId="5C743F91" w:rsidR="00C05D6E" w:rsidRPr="000876A6" w:rsidRDefault="00F42A54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éfono</w:t>
      </w:r>
      <w:r w:rsidR="0089061C">
        <w:rPr>
          <w:rFonts w:ascii="Arial" w:hAnsi="Arial" w:cs="Arial"/>
          <w:sz w:val="18"/>
          <w:szCs w:val="18"/>
        </w:rPr>
        <w:t xml:space="preserve"> fijo/móvil: ____________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C05D6E" w:rsidRPr="000876A6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C05D6E">
        <w:rPr>
          <w:rFonts w:ascii="Arial" w:hAnsi="Arial" w:cs="Arial"/>
          <w:sz w:val="18"/>
          <w:szCs w:val="18"/>
        </w:rPr>
        <w:t>____________</w:t>
      </w:r>
      <w:r w:rsidR="00C05D6E" w:rsidRPr="000876A6">
        <w:rPr>
          <w:rFonts w:ascii="Arial" w:hAnsi="Arial" w:cs="Arial"/>
          <w:sz w:val="18"/>
          <w:szCs w:val="18"/>
        </w:rPr>
        <w:t>____________</w:t>
      </w:r>
    </w:p>
    <w:p w14:paraId="08986335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5922AC10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Nombre del menor de edad: 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0876A6">
        <w:rPr>
          <w:rFonts w:ascii="Arial" w:hAnsi="Arial" w:cs="Arial"/>
          <w:sz w:val="18"/>
          <w:szCs w:val="18"/>
        </w:rPr>
        <w:t>________________</w:t>
      </w:r>
    </w:p>
    <w:p w14:paraId="222FCA6A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1E750DDD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Datos del menor (sólo datos de naturaleza pública)</w:t>
      </w:r>
      <w:r w:rsidRPr="000876A6">
        <w:rPr>
          <w:rStyle w:val="Refdenotaalpie"/>
          <w:rFonts w:ascii="Arial" w:hAnsi="Arial" w:cs="Arial"/>
          <w:sz w:val="18"/>
          <w:szCs w:val="18"/>
        </w:rPr>
        <w:footnoteReference w:id="1"/>
      </w:r>
    </w:p>
    <w:p w14:paraId="0BA1AA76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Pr="000876A6">
        <w:rPr>
          <w:rFonts w:ascii="Arial" w:hAnsi="Arial" w:cs="Arial"/>
          <w:sz w:val="18"/>
          <w:szCs w:val="18"/>
        </w:rPr>
        <w:t>_______</w:t>
      </w:r>
    </w:p>
    <w:p w14:paraId="541515CE" w14:textId="77777777" w:rsidR="00C05D6E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47F26EBB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Pr="000876A6">
        <w:rPr>
          <w:rFonts w:ascii="Arial" w:hAnsi="Arial" w:cs="Arial"/>
          <w:sz w:val="18"/>
          <w:szCs w:val="18"/>
        </w:rPr>
        <w:t>________________________</w:t>
      </w:r>
    </w:p>
    <w:p w14:paraId="3A8ECF2E" w14:textId="77777777" w:rsidR="00C05D6E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13AEE9FC" w14:textId="77777777" w:rsidR="00C05D6E" w:rsidRPr="000876A6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Finalidad del tratamiento:</w:t>
      </w:r>
    </w:p>
    <w:p w14:paraId="38532CF5" w14:textId="77777777" w:rsidR="00C05D6E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876A6">
        <w:rPr>
          <w:rFonts w:ascii="Arial" w:hAnsi="Arial" w:cs="Arial"/>
          <w:sz w:val="18"/>
          <w:szCs w:val="18"/>
        </w:rPr>
        <w:t>_____________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  <w:r w:rsidRPr="000876A6">
        <w:rPr>
          <w:rFonts w:ascii="Arial" w:hAnsi="Arial" w:cs="Arial"/>
          <w:sz w:val="18"/>
          <w:szCs w:val="18"/>
        </w:rPr>
        <w:t>_____________________</w:t>
      </w:r>
    </w:p>
    <w:p w14:paraId="69F0869F" w14:textId="77777777" w:rsidR="00C05D6E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B6976E0" w14:textId="77777777" w:rsidR="00C05D6E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2802458B" w14:textId="77777777" w:rsidR="00C05D6E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A32BAFC" w14:textId="77777777" w:rsidR="00C05D6E" w:rsidRDefault="00C05D6E" w:rsidP="006A15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Pr="000876A6">
        <w:rPr>
          <w:rFonts w:ascii="Arial" w:hAnsi="Arial" w:cs="Arial"/>
          <w:sz w:val="18"/>
          <w:szCs w:val="18"/>
        </w:rPr>
        <w:t xml:space="preserve"> </w:t>
      </w:r>
    </w:p>
    <w:p w14:paraId="073C5F6B" w14:textId="77777777" w:rsidR="006A150E" w:rsidRDefault="006A150E" w:rsidP="006A150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3DFC85" w14:textId="35080EB3" w:rsidR="006A150E" w:rsidRPr="00984562" w:rsidRDefault="006A150E" w:rsidP="006A150E">
      <w:pPr>
        <w:spacing w:line="276" w:lineRule="auto"/>
        <w:jc w:val="both"/>
        <w:rPr>
          <w:rFonts w:ascii="Arial" w:hAnsi="Arial" w:cs="Arial"/>
        </w:rPr>
      </w:pPr>
      <w:r w:rsidRPr="00984562">
        <w:rPr>
          <w:rFonts w:ascii="Arial" w:hAnsi="Arial" w:cs="Arial"/>
        </w:rPr>
        <w:t>Autorizo de manera libre</w:t>
      </w:r>
      <w:r w:rsidR="000D5E40" w:rsidRPr="00984562">
        <w:rPr>
          <w:rFonts w:ascii="Arial" w:hAnsi="Arial" w:cs="Arial"/>
        </w:rPr>
        <w:t xml:space="preserve">, </w:t>
      </w:r>
      <w:r w:rsidR="00845255" w:rsidRPr="00984562">
        <w:rPr>
          <w:rFonts w:ascii="Arial" w:hAnsi="Arial" w:cs="Arial"/>
        </w:rPr>
        <w:t xml:space="preserve">consciente, </w:t>
      </w:r>
      <w:r w:rsidRPr="00984562">
        <w:rPr>
          <w:rFonts w:ascii="Arial" w:hAnsi="Arial" w:cs="Arial"/>
        </w:rPr>
        <w:t>expresa</w:t>
      </w:r>
      <w:r w:rsidR="00845255" w:rsidRPr="00984562">
        <w:rPr>
          <w:rFonts w:ascii="Arial" w:hAnsi="Arial" w:cs="Arial"/>
        </w:rPr>
        <w:t xml:space="preserve"> e informada</w:t>
      </w:r>
      <w:r w:rsidRPr="00984562">
        <w:rPr>
          <w:rFonts w:ascii="Arial" w:hAnsi="Arial" w:cs="Arial"/>
        </w:rPr>
        <w:t xml:space="preserve"> a la </w:t>
      </w:r>
      <w:r w:rsidR="002144A0" w:rsidRPr="00984562">
        <w:rPr>
          <w:rFonts w:ascii="Arial" w:hAnsi="Arial" w:cs="Arial"/>
        </w:rPr>
        <w:t xml:space="preserve">Cámara de Comercio de Cali </w:t>
      </w:r>
      <w:r w:rsidR="00CD3D3A" w:rsidRPr="00984562">
        <w:rPr>
          <w:rFonts w:ascii="Arial" w:hAnsi="Arial" w:cs="Arial"/>
        </w:rPr>
        <w:t xml:space="preserve">para que realice </w:t>
      </w:r>
      <w:r w:rsidRPr="00984562">
        <w:rPr>
          <w:rFonts w:ascii="Arial" w:hAnsi="Arial" w:cs="Arial"/>
        </w:rPr>
        <w:t>el tratamiento de mis datos personales y de</w:t>
      </w:r>
      <w:r w:rsidR="00135A53" w:rsidRPr="00984562">
        <w:rPr>
          <w:rFonts w:ascii="Arial" w:hAnsi="Arial" w:cs="Arial"/>
        </w:rPr>
        <w:t xml:space="preserve"> </w:t>
      </w:r>
      <w:r w:rsidRPr="00984562">
        <w:rPr>
          <w:rFonts w:ascii="Arial" w:hAnsi="Arial" w:cs="Arial"/>
        </w:rPr>
        <w:t>l</w:t>
      </w:r>
      <w:r w:rsidR="00135A53" w:rsidRPr="00984562">
        <w:rPr>
          <w:rFonts w:ascii="Arial" w:hAnsi="Arial" w:cs="Arial"/>
        </w:rPr>
        <w:t>os datos personales del</w:t>
      </w:r>
      <w:r w:rsidRPr="00984562">
        <w:rPr>
          <w:rFonts w:ascii="Arial" w:hAnsi="Arial" w:cs="Arial"/>
        </w:rPr>
        <w:t xml:space="preserve"> menor que represento, para las finalidades previstas en este documento.</w:t>
      </w:r>
    </w:p>
    <w:p w14:paraId="740D5281" w14:textId="77777777" w:rsidR="006A150E" w:rsidRPr="00984562" w:rsidRDefault="006A150E" w:rsidP="006A150E">
      <w:pPr>
        <w:spacing w:line="276" w:lineRule="auto"/>
        <w:jc w:val="both"/>
        <w:rPr>
          <w:rFonts w:ascii="Arial" w:hAnsi="Arial" w:cs="Arial"/>
        </w:rPr>
      </w:pPr>
    </w:p>
    <w:p w14:paraId="63380EAF" w14:textId="4DAF1C19" w:rsidR="006A150E" w:rsidRPr="00984562" w:rsidRDefault="006A150E" w:rsidP="006A150E">
      <w:pPr>
        <w:spacing w:line="240" w:lineRule="auto"/>
        <w:jc w:val="both"/>
        <w:rPr>
          <w:rFonts w:ascii="Arial" w:hAnsi="Arial" w:cs="Arial"/>
        </w:rPr>
      </w:pPr>
      <w:r w:rsidRPr="00984562">
        <w:rPr>
          <w:rFonts w:ascii="Arial" w:hAnsi="Arial" w:cs="Arial"/>
        </w:rPr>
        <w:t xml:space="preserve">La Cámara de Comercio de Cali informa que </w:t>
      </w:r>
      <w:r w:rsidR="00366668" w:rsidRPr="00984562">
        <w:rPr>
          <w:rFonts w:ascii="Arial" w:hAnsi="Arial" w:cs="Arial"/>
        </w:rPr>
        <w:t>los Titulares</w:t>
      </w:r>
      <w:r w:rsidRPr="00984562">
        <w:rPr>
          <w:rFonts w:ascii="Arial" w:hAnsi="Arial" w:cs="Arial"/>
        </w:rPr>
        <w:t xml:space="preserve"> de datos de carácter personal, podrá</w:t>
      </w:r>
      <w:r w:rsidR="00366668" w:rsidRPr="00984562">
        <w:rPr>
          <w:rFonts w:ascii="Arial" w:hAnsi="Arial" w:cs="Arial"/>
        </w:rPr>
        <w:t>n</w:t>
      </w:r>
      <w:r w:rsidRPr="00984562">
        <w:rPr>
          <w:rFonts w:ascii="Arial" w:hAnsi="Arial" w:cs="Arial"/>
        </w:rPr>
        <w:t xml:space="preserve"> ejercitar los derechos de acceso, rectificación, supresión, prueba de autorización y oposición en cualquier momento, dirigiendo su queja o reclamo al correo electrónico: </w:t>
      </w:r>
      <w:r w:rsidR="00CB5F60" w:rsidRPr="00984562">
        <w:rPr>
          <w:rFonts w:ascii="Arial" w:hAnsi="Arial" w:cs="Arial"/>
        </w:rPr>
        <w:t>contacto</w:t>
      </w:r>
      <w:r w:rsidRPr="00984562">
        <w:rPr>
          <w:rFonts w:ascii="Arial" w:hAnsi="Arial" w:cs="Arial"/>
        </w:rPr>
        <w:t xml:space="preserve">@ccc.org.co o a la dirección: Calle 8 No.3-14 Edificio Cámara de Comercio (Cali – Valle – Colombia), </w:t>
      </w:r>
      <w:r w:rsidR="002144A0" w:rsidRPr="00984562">
        <w:rPr>
          <w:rFonts w:ascii="Arial" w:hAnsi="Arial" w:cs="Arial"/>
        </w:rPr>
        <w:t>siguiendo el procedimiento para el uso de canales de comunicación previsto en la Política de tratamiento de datos personales de la Cámara de Comercio de Cali disponible</w:t>
      </w:r>
      <w:r w:rsidR="00386297" w:rsidRPr="00984562">
        <w:rPr>
          <w:rFonts w:ascii="Arial" w:hAnsi="Arial" w:cs="Arial"/>
        </w:rPr>
        <w:t>,</w:t>
      </w:r>
      <w:r w:rsidR="002144A0" w:rsidRPr="00984562">
        <w:rPr>
          <w:rFonts w:ascii="Arial" w:hAnsi="Arial" w:cs="Arial"/>
        </w:rPr>
        <w:t xml:space="preserve"> para pública consulta en la dirección web www.ccc.org.co</w:t>
      </w:r>
      <w:r w:rsidRPr="00984562">
        <w:rPr>
          <w:rFonts w:ascii="Arial" w:hAnsi="Arial" w:cs="Arial"/>
        </w:rPr>
        <w:t>.</w:t>
      </w:r>
    </w:p>
    <w:p w14:paraId="78983BEB" w14:textId="21607B8A" w:rsidR="00C05D6E" w:rsidRPr="00984562" w:rsidRDefault="00C05D6E" w:rsidP="00C05D6E">
      <w:pPr>
        <w:spacing w:line="240" w:lineRule="auto"/>
        <w:rPr>
          <w:rFonts w:ascii="Arial" w:hAnsi="Arial" w:cs="Arial"/>
        </w:rPr>
      </w:pPr>
    </w:p>
    <w:p w14:paraId="23A72FA2" w14:textId="175C3904" w:rsidR="005E31DA" w:rsidRPr="00984562" w:rsidRDefault="005E31DA" w:rsidP="00984562">
      <w:pPr>
        <w:spacing w:line="240" w:lineRule="auto"/>
        <w:jc w:val="both"/>
        <w:rPr>
          <w:rFonts w:ascii="Arial" w:hAnsi="Arial" w:cs="Arial"/>
        </w:rPr>
      </w:pPr>
      <w:r w:rsidRPr="00984562">
        <w:rPr>
          <w:rFonts w:ascii="Arial" w:hAnsi="Arial" w:cs="Arial"/>
        </w:rPr>
        <w:t>Los Titulares podrán en todo momento solicitar a la Cámara de Comercio de Cali la supresión de sus datos personales y/o revocar la autorización otorgada para el Tratamiento de estos, mediante la presentación de un reclamo, de acuerdo con lo establecido en el artículo 15 de la Ley 1581 de 2012.</w:t>
      </w:r>
    </w:p>
    <w:p w14:paraId="5FDB1BB6" w14:textId="77777777" w:rsidR="005E31DA" w:rsidRPr="00984562" w:rsidRDefault="005E31DA" w:rsidP="00984562">
      <w:pPr>
        <w:spacing w:line="240" w:lineRule="auto"/>
        <w:jc w:val="both"/>
        <w:rPr>
          <w:rFonts w:ascii="Arial" w:hAnsi="Arial" w:cs="Arial"/>
        </w:rPr>
      </w:pPr>
    </w:p>
    <w:p w14:paraId="0D701781" w14:textId="73C3085B" w:rsidR="005E31DA" w:rsidRPr="00984562" w:rsidRDefault="005E31DA" w:rsidP="00984562">
      <w:pPr>
        <w:spacing w:line="240" w:lineRule="auto"/>
        <w:jc w:val="both"/>
        <w:rPr>
          <w:rFonts w:ascii="Arial" w:hAnsi="Arial" w:cs="Arial"/>
        </w:rPr>
      </w:pPr>
      <w:r w:rsidRPr="00984562">
        <w:rPr>
          <w:rFonts w:ascii="Arial" w:hAnsi="Arial" w:cs="Arial"/>
        </w:rPr>
        <w:t>Es importante, tener en cuenta que, la solicitud de supresión de la información y la revocatoria de la autorización no procederán cuando el Titular tenga un deber legal o contractual de permanecer en la base de datos.</w:t>
      </w:r>
    </w:p>
    <w:p w14:paraId="033F993D" w14:textId="77777777" w:rsidR="00C05D6E" w:rsidRPr="00984562" w:rsidRDefault="00C05D6E" w:rsidP="00C05D6E">
      <w:pPr>
        <w:spacing w:line="240" w:lineRule="auto"/>
        <w:rPr>
          <w:rFonts w:ascii="Arial" w:hAnsi="Arial" w:cs="Arial"/>
        </w:rPr>
      </w:pPr>
    </w:p>
    <w:p w14:paraId="21CCF10C" w14:textId="77777777" w:rsidR="00712D6B" w:rsidRDefault="00712D6B" w:rsidP="00984562">
      <w:pPr>
        <w:jc w:val="both"/>
        <w:rPr>
          <w:rFonts w:ascii="Arial" w:hAnsi="Arial"/>
        </w:rPr>
      </w:pPr>
    </w:p>
    <w:p w14:paraId="1A64A515" w14:textId="5BA69C74" w:rsidR="006463EE" w:rsidRPr="00984562" w:rsidRDefault="006463EE" w:rsidP="00984562">
      <w:pPr>
        <w:jc w:val="both"/>
        <w:rPr>
          <w:rFonts w:ascii="Arial" w:hAnsi="Arial"/>
        </w:rPr>
      </w:pPr>
      <w:r w:rsidRPr="00984562">
        <w:rPr>
          <w:rFonts w:ascii="Arial" w:hAnsi="Arial"/>
        </w:rPr>
        <w:t>En constancia de lo anterior, el presente documento se firma el _______________</w:t>
      </w:r>
    </w:p>
    <w:p w14:paraId="5A831CA0" w14:textId="77777777" w:rsidR="006A150E" w:rsidRPr="00984562" w:rsidRDefault="006A150E" w:rsidP="00C05D6E">
      <w:pPr>
        <w:spacing w:line="240" w:lineRule="auto"/>
        <w:rPr>
          <w:rFonts w:ascii="Arial" w:hAnsi="Arial" w:cs="Arial"/>
        </w:rPr>
      </w:pPr>
    </w:p>
    <w:p w14:paraId="41880CB8" w14:textId="77777777" w:rsidR="00712D6B" w:rsidRDefault="00712D6B" w:rsidP="006A150E">
      <w:pPr>
        <w:spacing w:line="240" w:lineRule="auto"/>
        <w:rPr>
          <w:rFonts w:ascii="Arial" w:hAnsi="Arial" w:cs="Arial"/>
        </w:rPr>
      </w:pPr>
    </w:p>
    <w:p w14:paraId="32197A87" w14:textId="4E482A35" w:rsidR="006A150E" w:rsidRPr="00984562" w:rsidRDefault="00366668" w:rsidP="006A150E">
      <w:pPr>
        <w:spacing w:line="240" w:lineRule="auto"/>
        <w:rPr>
          <w:rFonts w:ascii="Arial" w:hAnsi="Arial" w:cs="Arial"/>
        </w:rPr>
      </w:pPr>
      <w:r w:rsidRPr="00984562">
        <w:rPr>
          <w:rFonts w:ascii="Arial" w:hAnsi="Arial" w:cs="Arial"/>
        </w:rPr>
        <w:t xml:space="preserve">Firma: </w:t>
      </w:r>
      <w:r w:rsidR="006A150E" w:rsidRPr="00984562">
        <w:rPr>
          <w:rFonts w:ascii="Arial" w:hAnsi="Arial" w:cs="Arial"/>
        </w:rPr>
        <w:t>_</w:t>
      </w:r>
      <w:r w:rsidRPr="00984562">
        <w:rPr>
          <w:rFonts w:ascii="Arial" w:hAnsi="Arial" w:cs="Arial"/>
        </w:rPr>
        <w:t>___________________________</w:t>
      </w:r>
      <w:r w:rsidR="006A150E" w:rsidRPr="00984562">
        <w:rPr>
          <w:rFonts w:ascii="Arial" w:hAnsi="Arial" w:cs="Arial"/>
        </w:rPr>
        <w:t>___________________________________</w:t>
      </w:r>
    </w:p>
    <w:p w14:paraId="4A84BCB8" w14:textId="77777777" w:rsidR="00366668" w:rsidRPr="00984562" w:rsidRDefault="00366668" w:rsidP="006A150E">
      <w:pPr>
        <w:pStyle w:val="Textonotapie"/>
        <w:rPr>
          <w:rFonts w:ascii="Arial" w:hAnsi="Arial" w:cs="Arial"/>
          <w:sz w:val="22"/>
          <w:szCs w:val="22"/>
        </w:rPr>
      </w:pPr>
    </w:p>
    <w:p w14:paraId="50D97B43" w14:textId="77777777" w:rsidR="00712D6B" w:rsidRDefault="00712D6B" w:rsidP="006A150E">
      <w:pPr>
        <w:pStyle w:val="Textonotapie"/>
        <w:rPr>
          <w:rFonts w:ascii="Arial" w:hAnsi="Arial" w:cs="Arial"/>
          <w:sz w:val="22"/>
          <w:szCs w:val="22"/>
        </w:rPr>
      </w:pPr>
    </w:p>
    <w:p w14:paraId="0B407223" w14:textId="1B5CC40A" w:rsidR="001801AC" w:rsidRPr="00984562" w:rsidRDefault="00366668" w:rsidP="006A150E">
      <w:pPr>
        <w:pStyle w:val="Textonotapie"/>
        <w:rPr>
          <w:rFonts w:ascii="Arial" w:hAnsi="Arial" w:cs="Arial"/>
          <w:sz w:val="22"/>
          <w:szCs w:val="22"/>
        </w:rPr>
      </w:pPr>
      <w:r w:rsidRPr="00984562">
        <w:rPr>
          <w:rFonts w:ascii="Arial" w:hAnsi="Arial" w:cs="Arial"/>
          <w:sz w:val="22"/>
          <w:szCs w:val="22"/>
        </w:rPr>
        <w:t>Tipo y número de documento de identificación: _______________________________</w:t>
      </w:r>
    </w:p>
    <w:p w14:paraId="4267687B" w14:textId="77777777" w:rsidR="001801AC" w:rsidRDefault="001801AC" w:rsidP="006A150E">
      <w:pPr>
        <w:pStyle w:val="Textonotapie"/>
        <w:rPr>
          <w:rFonts w:ascii="Arial" w:hAnsi="Arial" w:cs="Arial"/>
          <w:sz w:val="18"/>
          <w:szCs w:val="18"/>
        </w:rPr>
      </w:pPr>
    </w:p>
    <w:p w14:paraId="14200044" w14:textId="77777777" w:rsidR="00C05D6E" w:rsidRDefault="006A150E" w:rsidP="00C05D6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  <w:rFonts w:ascii="Arial" w:hAnsi="Arial" w:cs="Arial"/>
          <w:sz w:val="18"/>
          <w:szCs w:val="18"/>
        </w:rPr>
        <w:t>1</w:t>
      </w:r>
      <w:r w:rsidR="00C05D6E" w:rsidRPr="00C05D6E">
        <w:rPr>
          <w:rFonts w:ascii="Arial" w:hAnsi="Arial" w:cs="Arial"/>
          <w:sz w:val="18"/>
          <w:szCs w:val="18"/>
        </w:rPr>
        <w:t>Dato de naturaleza púb</w:t>
      </w:r>
      <w:r w:rsidR="00B6777B">
        <w:rPr>
          <w:rFonts w:ascii="Arial" w:hAnsi="Arial" w:cs="Arial"/>
          <w:sz w:val="18"/>
          <w:szCs w:val="18"/>
        </w:rPr>
        <w:t>lica: Es el dato que no sea sem</w:t>
      </w:r>
      <w:r w:rsidR="00C05D6E" w:rsidRPr="00C05D6E">
        <w:rPr>
          <w:rFonts w:ascii="Arial" w:hAnsi="Arial" w:cs="Arial"/>
          <w:sz w:val="18"/>
          <w:szCs w:val="18"/>
        </w:rPr>
        <w:t>iprivado, privado o sensible. En el caso de los menores de edad sólo se tratarán los datos contenidos en el registro civil, tales como nombre, Número Único de Identificación Personal, NUIP y los demás que figuren en dicho registro.</w:t>
      </w:r>
    </w:p>
    <w:p w14:paraId="2AB6F26B" w14:textId="77777777" w:rsidR="006A150E" w:rsidRPr="000876A6" w:rsidRDefault="006A150E" w:rsidP="00DE588B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6A150E" w:rsidRPr="000876A6" w:rsidSect="006A150E">
      <w:footerReference w:type="default" r:id="rId9"/>
      <w:pgSz w:w="12240" w:h="15840" w:code="1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3B52" w14:textId="77777777" w:rsidR="00A025DF" w:rsidRDefault="00A025DF" w:rsidP="00B82A58">
      <w:pPr>
        <w:spacing w:line="240" w:lineRule="auto"/>
      </w:pPr>
      <w:r>
        <w:separator/>
      </w:r>
    </w:p>
  </w:endnote>
  <w:endnote w:type="continuationSeparator" w:id="0">
    <w:p w14:paraId="06194D2A" w14:textId="77777777" w:rsidR="00A025DF" w:rsidRDefault="00A025DF" w:rsidP="00B82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E51D" w14:textId="1AF87AD7" w:rsidR="0051103B" w:rsidRDefault="0051103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923C0" w:rsidRPr="007923C0">
      <w:rPr>
        <w:noProof/>
        <w:lang w:val="es-ES"/>
      </w:rPr>
      <w:t>1</w:t>
    </w:r>
    <w:r>
      <w:fldChar w:fldCharType="end"/>
    </w:r>
  </w:p>
  <w:p w14:paraId="21394F68" w14:textId="77777777" w:rsidR="0051103B" w:rsidRDefault="00511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2656" w14:textId="77777777" w:rsidR="00A025DF" w:rsidRDefault="00A025DF" w:rsidP="00B82A58">
      <w:pPr>
        <w:spacing w:line="240" w:lineRule="auto"/>
      </w:pPr>
      <w:r>
        <w:separator/>
      </w:r>
    </w:p>
  </w:footnote>
  <w:footnote w:type="continuationSeparator" w:id="0">
    <w:p w14:paraId="68B7C920" w14:textId="77777777" w:rsidR="00A025DF" w:rsidRDefault="00A025DF" w:rsidP="00B82A58">
      <w:pPr>
        <w:spacing w:line="240" w:lineRule="auto"/>
      </w:pPr>
      <w:r>
        <w:continuationSeparator/>
      </w:r>
    </w:p>
  </w:footnote>
  <w:footnote w:id="1">
    <w:p w14:paraId="0CB9DC3E" w14:textId="77777777" w:rsidR="00C05D6E" w:rsidRPr="006A150E" w:rsidRDefault="00C05D6E" w:rsidP="006A150E">
      <w:pPr>
        <w:pStyle w:val="Textonotapie"/>
        <w:rPr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964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1533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09"/>
    <w:rsid w:val="0001386D"/>
    <w:rsid w:val="000218C6"/>
    <w:rsid w:val="00022D88"/>
    <w:rsid w:val="00046052"/>
    <w:rsid w:val="00085B62"/>
    <w:rsid w:val="000876A6"/>
    <w:rsid w:val="00093AD6"/>
    <w:rsid w:val="000A000E"/>
    <w:rsid w:val="000C0702"/>
    <w:rsid w:val="000D3BB4"/>
    <w:rsid w:val="000D5E40"/>
    <w:rsid w:val="00115D8B"/>
    <w:rsid w:val="0013234C"/>
    <w:rsid w:val="00135A53"/>
    <w:rsid w:val="00153395"/>
    <w:rsid w:val="00155CA2"/>
    <w:rsid w:val="00165D65"/>
    <w:rsid w:val="001801AC"/>
    <w:rsid w:val="00180433"/>
    <w:rsid w:val="00191C67"/>
    <w:rsid w:val="001A30A7"/>
    <w:rsid w:val="001A5BA5"/>
    <w:rsid w:val="001B1261"/>
    <w:rsid w:val="001C7DE0"/>
    <w:rsid w:val="001D75B1"/>
    <w:rsid w:val="00211853"/>
    <w:rsid w:val="00213BFB"/>
    <w:rsid w:val="002144A0"/>
    <w:rsid w:val="0023201D"/>
    <w:rsid w:val="002321A1"/>
    <w:rsid w:val="00257308"/>
    <w:rsid w:val="0026460A"/>
    <w:rsid w:val="00283991"/>
    <w:rsid w:val="00291D02"/>
    <w:rsid w:val="002B736E"/>
    <w:rsid w:val="002C3603"/>
    <w:rsid w:val="002E65DF"/>
    <w:rsid w:val="002F41FC"/>
    <w:rsid w:val="00300395"/>
    <w:rsid w:val="003050D6"/>
    <w:rsid w:val="003144A4"/>
    <w:rsid w:val="0033317A"/>
    <w:rsid w:val="0034657F"/>
    <w:rsid w:val="003541E5"/>
    <w:rsid w:val="00365A53"/>
    <w:rsid w:val="00366668"/>
    <w:rsid w:val="0036675F"/>
    <w:rsid w:val="00373A33"/>
    <w:rsid w:val="00381891"/>
    <w:rsid w:val="00386297"/>
    <w:rsid w:val="003B79BA"/>
    <w:rsid w:val="003B7C77"/>
    <w:rsid w:val="003C08F7"/>
    <w:rsid w:val="00462DBE"/>
    <w:rsid w:val="004E1AFD"/>
    <w:rsid w:val="004E2081"/>
    <w:rsid w:val="005105FA"/>
    <w:rsid w:val="0051103B"/>
    <w:rsid w:val="00516A81"/>
    <w:rsid w:val="00520086"/>
    <w:rsid w:val="00523187"/>
    <w:rsid w:val="00540480"/>
    <w:rsid w:val="005439F4"/>
    <w:rsid w:val="00546714"/>
    <w:rsid w:val="00556E20"/>
    <w:rsid w:val="0056440F"/>
    <w:rsid w:val="0058405D"/>
    <w:rsid w:val="005921CF"/>
    <w:rsid w:val="00595C46"/>
    <w:rsid w:val="005A4622"/>
    <w:rsid w:val="005B2C44"/>
    <w:rsid w:val="005C0725"/>
    <w:rsid w:val="005C27CE"/>
    <w:rsid w:val="005C589C"/>
    <w:rsid w:val="005D1B1E"/>
    <w:rsid w:val="005D5920"/>
    <w:rsid w:val="005D708E"/>
    <w:rsid w:val="005E31DA"/>
    <w:rsid w:val="006101F2"/>
    <w:rsid w:val="00611CEF"/>
    <w:rsid w:val="006176EA"/>
    <w:rsid w:val="00620901"/>
    <w:rsid w:val="00635D74"/>
    <w:rsid w:val="00645B80"/>
    <w:rsid w:val="006463EE"/>
    <w:rsid w:val="00654956"/>
    <w:rsid w:val="0065758B"/>
    <w:rsid w:val="00670ED5"/>
    <w:rsid w:val="00671DCC"/>
    <w:rsid w:val="00684FDD"/>
    <w:rsid w:val="00686936"/>
    <w:rsid w:val="006A150E"/>
    <w:rsid w:val="006B5FE9"/>
    <w:rsid w:val="006B714F"/>
    <w:rsid w:val="006D6AA0"/>
    <w:rsid w:val="006E5A17"/>
    <w:rsid w:val="006E6D20"/>
    <w:rsid w:val="006F1BDF"/>
    <w:rsid w:val="00712D6B"/>
    <w:rsid w:val="007306E0"/>
    <w:rsid w:val="00772C83"/>
    <w:rsid w:val="007923C0"/>
    <w:rsid w:val="00793909"/>
    <w:rsid w:val="007B1DF6"/>
    <w:rsid w:val="007B7869"/>
    <w:rsid w:val="007F6959"/>
    <w:rsid w:val="008101A5"/>
    <w:rsid w:val="00845255"/>
    <w:rsid w:val="00852CDF"/>
    <w:rsid w:val="008639EA"/>
    <w:rsid w:val="0089061C"/>
    <w:rsid w:val="008A7D49"/>
    <w:rsid w:val="008B46D2"/>
    <w:rsid w:val="008C69DC"/>
    <w:rsid w:val="008C7F88"/>
    <w:rsid w:val="0091642D"/>
    <w:rsid w:val="0092102E"/>
    <w:rsid w:val="00952F13"/>
    <w:rsid w:val="00984562"/>
    <w:rsid w:val="00995E7D"/>
    <w:rsid w:val="009B2A4E"/>
    <w:rsid w:val="009F45C0"/>
    <w:rsid w:val="00A01742"/>
    <w:rsid w:val="00A025DF"/>
    <w:rsid w:val="00A02704"/>
    <w:rsid w:val="00A02BD1"/>
    <w:rsid w:val="00A02CC0"/>
    <w:rsid w:val="00A1276B"/>
    <w:rsid w:val="00A50882"/>
    <w:rsid w:val="00A751B6"/>
    <w:rsid w:val="00A8507F"/>
    <w:rsid w:val="00A866FC"/>
    <w:rsid w:val="00A948F9"/>
    <w:rsid w:val="00A954C0"/>
    <w:rsid w:val="00A958B2"/>
    <w:rsid w:val="00AB1E8A"/>
    <w:rsid w:val="00AB27A5"/>
    <w:rsid w:val="00AD3F10"/>
    <w:rsid w:val="00AE608C"/>
    <w:rsid w:val="00B249B0"/>
    <w:rsid w:val="00B27EB9"/>
    <w:rsid w:val="00B42ACB"/>
    <w:rsid w:val="00B4760C"/>
    <w:rsid w:val="00B6777B"/>
    <w:rsid w:val="00B678C0"/>
    <w:rsid w:val="00B82A58"/>
    <w:rsid w:val="00BC0384"/>
    <w:rsid w:val="00BD1634"/>
    <w:rsid w:val="00C05D6E"/>
    <w:rsid w:val="00C12819"/>
    <w:rsid w:val="00C15D3F"/>
    <w:rsid w:val="00C200C8"/>
    <w:rsid w:val="00C2132E"/>
    <w:rsid w:val="00C240D7"/>
    <w:rsid w:val="00C30E38"/>
    <w:rsid w:val="00C55B96"/>
    <w:rsid w:val="00C640DA"/>
    <w:rsid w:val="00C96E7B"/>
    <w:rsid w:val="00CA3283"/>
    <w:rsid w:val="00CB5F60"/>
    <w:rsid w:val="00CD3D3A"/>
    <w:rsid w:val="00D0540D"/>
    <w:rsid w:val="00D44819"/>
    <w:rsid w:val="00D57F73"/>
    <w:rsid w:val="00DE5475"/>
    <w:rsid w:val="00DE588B"/>
    <w:rsid w:val="00E07639"/>
    <w:rsid w:val="00E12F4F"/>
    <w:rsid w:val="00E2434B"/>
    <w:rsid w:val="00E43423"/>
    <w:rsid w:val="00E4656E"/>
    <w:rsid w:val="00EA1DAF"/>
    <w:rsid w:val="00EA2E69"/>
    <w:rsid w:val="00EC3EAF"/>
    <w:rsid w:val="00EE0205"/>
    <w:rsid w:val="00EE095B"/>
    <w:rsid w:val="00F052BF"/>
    <w:rsid w:val="00F20476"/>
    <w:rsid w:val="00F42A54"/>
    <w:rsid w:val="00F4480C"/>
    <w:rsid w:val="00F93043"/>
    <w:rsid w:val="00F9307E"/>
    <w:rsid w:val="00F94363"/>
    <w:rsid w:val="00F94EBF"/>
    <w:rsid w:val="00FD4E43"/>
    <w:rsid w:val="00FE1D78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0A1F1"/>
  <w15:chartTrackingRefBased/>
  <w15:docId w15:val="{3173E2E5-A520-4A70-A54D-1A53C9DD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09"/>
    <w:pPr>
      <w:spacing w:line="360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C05D6E"/>
    <w:pPr>
      <w:keepNext/>
      <w:spacing w:line="240" w:lineRule="auto"/>
      <w:outlineLvl w:val="1"/>
    </w:pPr>
    <w:rPr>
      <w:rFonts w:ascii="Tahoma" w:eastAsia="Times New Roman" w:hAnsi="Tahoma"/>
      <w:b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05D6E"/>
    <w:pPr>
      <w:keepNext/>
      <w:tabs>
        <w:tab w:val="left" w:pos="993"/>
      </w:tabs>
      <w:spacing w:line="240" w:lineRule="auto"/>
      <w:ind w:left="-142"/>
      <w:jc w:val="center"/>
      <w:outlineLvl w:val="7"/>
    </w:pPr>
    <w:rPr>
      <w:rFonts w:ascii="Tahoma" w:eastAsia="Times New Roman" w:hAnsi="Tahoma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personalizado">
    <w:name w:val="Normal personalizado"/>
    <w:link w:val="NormalpersonalizadoCar"/>
    <w:qFormat/>
    <w:rsid w:val="00793909"/>
    <w:pPr>
      <w:spacing w:before="240" w:after="240"/>
      <w:jc w:val="both"/>
    </w:pPr>
    <w:rPr>
      <w:rFonts w:ascii="Arial" w:hAnsi="Arial" w:cs="Arial"/>
      <w:lang w:eastAsia="en-US"/>
    </w:rPr>
  </w:style>
  <w:style w:type="character" w:customStyle="1" w:styleId="NormalpersonalizadoCar">
    <w:name w:val="Normal personalizado Car"/>
    <w:link w:val="Normalpersonalizado"/>
    <w:rsid w:val="00793909"/>
    <w:rPr>
      <w:rFonts w:ascii="Arial" w:hAnsi="Arial" w:cs="Arial"/>
      <w:lang w:val="es-CO" w:eastAsia="en-US" w:bidi="ar-SA"/>
    </w:rPr>
  </w:style>
  <w:style w:type="character" w:styleId="Hipervnculo">
    <w:name w:val="Hyperlink"/>
    <w:uiPriority w:val="99"/>
    <w:semiHidden/>
    <w:unhideWhenUsed/>
    <w:rsid w:val="00046052"/>
    <w:rPr>
      <w:color w:val="0000FF"/>
      <w:u w:val="single"/>
    </w:rPr>
  </w:style>
  <w:style w:type="character" w:customStyle="1" w:styleId="apple-converted-space">
    <w:name w:val="apple-converted-space"/>
    <w:rsid w:val="0001386D"/>
  </w:style>
  <w:style w:type="paragraph" w:styleId="Textonotapie">
    <w:name w:val="footnote text"/>
    <w:basedOn w:val="Normal"/>
    <w:link w:val="TextonotapieCar"/>
    <w:uiPriority w:val="99"/>
    <w:semiHidden/>
    <w:unhideWhenUsed/>
    <w:rsid w:val="00B82A5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2A58"/>
    <w:rPr>
      <w:lang w:val="es-MX" w:eastAsia="en-US"/>
    </w:rPr>
  </w:style>
  <w:style w:type="character" w:styleId="Refdenotaalpie">
    <w:name w:val="footnote reference"/>
    <w:uiPriority w:val="99"/>
    <w:semiHidden/>
    <w:unhideWhenUsed/>
    <w:rsid w:val="00B82A58"/>
    <w:rPr>
      <w:vertAlign w:val="superscript"/>
    </w:rPr>
  </w:style>
  <w:style w:type="paragraph" w:customStyle="1" w:styleId="Default">
    <w:name w:val="Default"/>
    <w:rsid w:val="00B82A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B82A58"/>
    <w:rPr>
      <w:i/>
      <w:iCs/>
    </w:rPr>
  </w:style>
  <w:style w:type="character" w:customStyle="1" w:styleId="Ttulo2Car">
    <w:name w:val="Título 2 Car"/>
    <w:link w:val="Ttulo2"/>
    <w:rsid w:val="00C05D6E"/>
    <w:rPr>
      <w:rFonts w:ascii="Tahoma" w:eastAsia="Times New Roman" w:hAnsi="Tahoma"/>
      <w:b/>
      <w:sz w:val="24"/>
      <w:lang w:val="es-ES" w:eastAsia="es-ES"/>
    </w:rPr>
  </w:style>
  <w:style w:type="character" w:customStyle="1" w:styleId="Ttulo8Car">
    <w:name w:val="Título 8 Car"/>
    <w:link w:val="Ttulo8"/>
    <w:rsid w:val="00C05D6E"/>
    <w:rPr>
      <w:rFonts w:ascii="Tahoma" w:eastAsia="Times New Roman" w:hAnsi="Tahoma"/>
      <w:b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6A15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A150E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A15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A150E"/>
    <w:rPr>
      <w:sz w:val="22"/>
      <w:szCs w:val="22"/>
      <w:lang w:val="es-MX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150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A150E"/>
    <w:rPr>
      <w:lang w:val="es-MX" w:eastAsia="en-US"/>
    </w:rPr>
  </w:style>
  <w:style w:type="character" w:styleId="Refdenotaalfinal">
    <w:name w:val="endnote reference"/>
    <w:uiPriority w:val="99"/>
    <w:semiHidden/>
    <w:unhideWhenUsed/>
    <w:rsid w:val="006A15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67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CB5F60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D49E-3473-456E-B94A-95C74647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6" baseType="variant"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://www.ccc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nzalez</dc:creator>
  <cp:keywords/>
  <cp:lastModifiedBy>Claudia Fernanda Taborda Herrera</cp:lastModifiedBy>
  <cp:revision>26</cp:revision>
  <dcterms:created xsi:type="dcterms:W3CDTF">2022-02-24T15:55:00Z</dcterms:created>
  <dcterms:modified xsi:type="dcterms:W3CDTF">2022-04-28T17:23:00Z</dcterms:modified>
</cp:coreProperties>
</file>